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, </w:t>
      </w:r>
      <w:r w:rsidR="00E52372">
        <w:rPr>
          <w:rFonts w:ascii="Arial" w:hAnsi="Arial" w:cs="Arial"/>
          <w:b/>
          <w:sz w:val="22"/>
          <w:szCs w:val="22"/>
        </w:rPr>
        <w:t>SEPTEMBER 2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314F05" w:rsidRDefault="008A70D8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with access code </w:t>
      </w:r>
      <w:proofErr w:type="spellStart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xmi</w:t>
      </w:r>
      <w:proofErr w:type="spell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proofErr w:type="spellStart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ergm</w:t>
      </w:r>
      <w:proofErr w:type="spell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proofErr w:type="spellStart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osm</w:t>
      </w:r>
      <w:proofErr w:type="spell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.  You may also chose to join us by phone by dialing 1-470-222-7786 and entering the following pin 567 558 088#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SEATING FOR SOCIAL DISTANCING </w:t>
      </w: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IR PURIFIER MACHINE </w:t>
      </w:r>
    </w:p>
    <w:p w:rsidR="00D02AD2" w:rsidRPr="00907935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SECURIT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Pr="00E5237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52372" w:rsidRDefault="00E52372" w:rsidP="00E52372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52372" w:rsidRDefault="00E52372" w:rsidP="00D02AD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-LINE SERVICE FOR TENANTS TO PAY RENT</w:t>
      </w:r>
    </w:p>
    <w:p w:rsidR="00E52372" w:rsidRPr="00E52372" w:rsidRDefault="00E52372" w:rsidP="00E523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52372" w:rsidRDefault="00E52372" w:rsidP="00E5237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ILVER RUN PLAYGROUND EQUIPMENT </w:t>
      </w:r>
    </w:p>
    <w:p w:rsidR="00E52372" w:rsidRPr="00E52372" w:rsidRDefault="00E52372" w:rsidP="00E5237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52372" w:rsidRPr="00E52372" w:rsidRDefault="00E52372" w:rsidP="00E5237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LLWAY FLOORING PENN TOWERS 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F755B-47B9-42BB-9BA5-63137BF0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0-02-05T21:28:00Z</cp:lastPrinted>
  <dcterms:created xsi:type="dcterms:W3CDTF">2020-08-22T10:23:00Z</dcterms:created>
  <dcterms:modified xsi:type="dcterms:W3CDTF">2020-08-22T10:29:00Z</dcterms:modified>
</cp:coreProperties>
</file>